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6CE2">
        <w:rPr>
          <w:rFonts w:ascii="Times New Roman" w:hAnsi="Times New Roman" w:cs="Times New Roman"/>
          <w:sz w:val="28"/>
          <w:szCs w:val="28"/>
        </w:rPr>
        <w:t>1</w:t>
      </w:r>
      <w:r w:rsidR="004809C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C26CE2" w:rsidRDefault="004809C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6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-4</w:t>
            </w:r>
          </w:p>
          <w:p w:rsidR="00C80FC1" w:rsidRPr="00C80FC1" w:rsidRDefault="00C80FC1" w:rsidP="00480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75C9A" w:rsidRPr="000D124B" w:rsidRDefault="004809C1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лхозная д. 98, 99, 101, 103, ул. Новороссийская д. 70-109, ул. Островского д. 39, 45а, ул. Первомайская д. 38, 42, 45, ул. Тельмана д. 75-90, ул. Херсонского д. 32-93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475C9A" w:rsidRPr="004809C1" w:rsidRDefault="00C26CE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4809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7DDD" w:rsidRPr="00FB0D7A" w:rsidRDefault="00F57DDD" w:rsidP="005E1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4809C1" w:rsidP="0048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06" w:rsidRDefault="00704706">
      <w:pPr>
        <w:spacing w:after="0" w:line="240" w:lineRule="auto"/>
      </w:pPr>
      <w:r>
        <w:separator/>
      </w:r>
    </w:p>
  </w:endnote>
  <w:endnote w:type="continuationSeparator" w:id="0">
    <w:p w:rsidR="00704706" w:rsidRDefault="0070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06" w:rsidRDefault="00704706">
      <w:pPr>
        <w:spacing w:after="0" w:line="240" w:lineRule="auto"/>
      </w:pPr>
      <w:r>
        <w:separator/>
      </w:r>
    </w:p>
  </w:footnote>
  <w:footnote w:type="continuationSeparator" w:id="0">
    <w:p w:rsidR="00704706" w:rsidRDefault="0070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C609-D437-4829-B2F4-7BF64FD7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14</cp:revision>
  <cp:lastPrinted>2020-08-26T13:48:00Z</cp:lastPrinted>
  <dcterms:created xsi:type="dcterms:W3CDTF">2021-03-26T11:15:00Z</dcterms:created>
  <dcterms:modified xsi:type="dcterms:W3CDTF">2021-04-13T11:25:00Z</dcterms:modified>
</cp:coreProperties>
</file>